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FE8" w:rsidRDefault="00D64FE8">
      <w:pPr>
        <w:rPr>
          <w:b/>
          <w:sz w:val="32"/>
          <w:szCs w:val="32"/>
        </w:rPr>
      </w:pPr>
    </w:p>
    <w:p w:rsidR="00CD08C9" w:rsidRDefault="00601374" w:rsidP="00087079">
      <w:r>
        <w:t xml:space="preserve">                                                </w:t>
      </w:r>
      <w:r w:rsidRPr="00601374">
        <w:rPr>
          <w:noProof/>
        </w:rPr>
        <w:drawing>
          <wp:inline distT="0" distB="0" distL="0" distR="0">
            <wp:extent cx="1714500" cy="906780"/>
            <wp:effectExtent l="19050" t="0" r="0" b="0"/>
            <wp:docPr id="2" name="obrázek 1" descr="LOGO_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8C9" w:rsidRDefault="00CD08C9" w:rsidP="00087079"/>
    <w:p w:rsidR="00E90E8D" w:rsidRDefault="00E90E8D" w:rsidP="00087079"/>
    <w:p w:rsidR="00E90E8D" w:rsidRDefault="000F797E" w:rsidP="0008707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</w:t>
      </w:r>
      <w:r w:rsidR="00601374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  </w:t>
      </w:r>
      <w:r w:rsidR="00E90E8D" w:rsidRPr="000F797E">
        <w:rPr>
          <w:b/>
          <w:sz w:val="40"/>
          <w:szCs w:val="40"/>
        </w:rPr>
        <w:t>Položkový rozpočet</w:t>
      </w:r>
    </w:p>
    <w:p w:rsidR="002F1FEA" w:rsidRDefault="002F1FEA" w:rsidP="00087079">
      <w:pPr>
        <w:rPr>
          <w:b/>
          <w:sz w:val="40"/>
          <w:szCs w:val="40"/>
        </w:rPr>
      </w:pPr>
    </w:p>
    <w:p w:rsidR="002F1FEA" w:rsidRDefault="002F1FEA" w:rsidP="00087079">
      <w:pPr>
        <w:rPr>
          <w:b/>
          <w:sz w:val="40"/>
          <w:szCs w:val="40"/>
        </w:rPr>
      </w:pPr>
    </w:p>
    <w:p w:rsidR="00AE6C34" w:rsidRDefault="00AE6C34" w:rsidP="00F929F3">
      <w:pPr>
        <w:tabs>
          <w:tab w:val="left" w:pos="7920"/>
        </w:tabs>
      </w:pPr>
    </w:p>
    <w:p w:rsidR="00AE6C34" w:rsidRDefault="00A10A80" w:rsidP="00F929F3">
      <w:pPr>
        <w:tabs>
          <w:tab w:val="left" w:pos="7920"/>
        </w:tabs>
      </w:pPr>
      <w:r>
        <w:t xml:space="preserve">Oprava cesty  - chaty  - cca 1000m x 3 m – 3000m2 </w:t>
      </w:r>
      <w:r w:rsidR="00E94C43">
        <w:t xml:space="preserve"> - dle skutečnosti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340"/>
        <w:gridCol w:w="990"/>
        <w:gridCol w:w="1035"/>
        <w:gridCol w:w="1267"/>
      </w:tblGrid>
      <w:tr w:rsidR="00AE6C34" w:rsidTr="004D0E5B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34" w:rsidRDefault="00AE6C34" w:rsidP="004D0E5B">
            <w:r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4" w:rsidRDefault="00AE6C34" w:rsidP="004D0E5B">
            <w:r>
              <w:t xml:space="preserve">Strojní rovnání cesty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4" w:rsidRDefault="00A10A80" w:rsidP="004D0E5B">
            <w:r>
              <w:t>30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4" w:rsidRDefault="00A10A80" w:rsidP="004D0E5B">
            <w:r>
              <w:t>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4" w:rsidRDefault="00A10A80" w:rsidP="004D0E5B">
            <w:r>
              <w:t>120000</w:t>
            </w:r>
          </w:p>
        </w:tc>
      </w:tr>
      <w:tr w:rsidR="00AE6C34" w:rsidTr="004D0E5B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34" w:rsidRDefault="00AE6C34" w:rsidP="004D0E5B">
            <w:r>
              <w:t>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4" w:rsidRDefault="00AE6C34" w:rsidP="004D0E5B">
            <w:r>
              <w:t xml:space="preserve">Hutnění cesty válec + ruční </w:t>
            </w:r>
            <w:proofErr w:type="gramStart"/>
            <w:r>
              <w:t xml:space="preserve">rozhrnutí </w:t>
            </w:r>
            <w:r w:rsidR="00A10A80">
              <w:t xml:space="preserve"> cca</w:t>
            </w:r>
            <w:proofErr w:type="gramEnd"/>
            <w:r w:rsidR="00A10A80">
              <w:t xml:space="preserve"> 7-10c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4" w:rsidRDefault="00A10A80" w:rsidP="004D0E5B">
            <w:r>
              <w:t>30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4" w:rsidRDefault="00A10A80" w:rsidP="004D0E5B">
            <w:r>
              <w:t>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4" w:rsidRDefault="00A10A80" w:rsidP="004D0E5B">
            <w:r>
              <w:t>135000</w:t>
            </w:r>
          </w:p>
        </w:tc>
      </w:tr>
      <w:tr w:rsidR="00A10A80" w:rsidTr="004D0E5B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80" w:rsidRDefault="00A10A80" w:rsidP="004D0E5B">
            <w:r>
              <w:t>3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0" w:rsidRDefault="00A10A80" w:rsidP="004D0E5B">
            <w:r>
              <w:t xml:space="preserve">Doplnění děr betonem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0" w:rsidRDefault="00A10A80" w:rsidP="004D0E5B">
            <w:r>
              <w:t>1x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0" w:rsidRDefault="00A10A80" w:rsidP="004D0E5B">
            <w:r>
              <w:t>65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0" w:rsidRDefault="00A10A80" w:rsidP="004D0E5B">
            <w:r>
              <w:t>6500</w:t>
            </w:r>
          </w:p>
        </w:tc>
      </w:tr>
      <w:tr w:rsidR="00A10A80" w:rsidTr="004D0E5B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80" w:rsidRDefault="00A10A80" w:rsidP="004D0E5B">
            <w:r>
              <w:t>4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0" w:rsidRDefault="00A10A80" w:rsidP="004D0E5B">
            <w:r>
              <w:t xml:space="preserve">Koupě betonu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0" w:rsidRDefault="00A10A80" w:rsidP="004D0E5B">
            <w:r>
              <w:t>5m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0" w:rsidRDefault="00A10A80" w:rsidP="004D0E5B">
            <w:r>
              <w:t>28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0" w:rsidRDefault="00A10A80" w:rsidP="004D0E5B">
            <w:r>
              <w:t>14000</w:t>
            </w:r>
          </w:p>
        </w:tc>
      </w:tr>
      <w:tr w:rsidR="00A10A80" w:rsidTr="004D0E5B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80" w:rsidRDefault="00A10A80" w:rsidP="004D0E5B">
            <w:r>
              <w:t>5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0" w:rsidRDefault="00A10A80" w:rsidP="004D0E5B">
            <w:r>
              <w:t xml:space="preserve">Dovoz betonu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0" w:rsidRDefault="00A10A80" w:rsidP="004D0E5B">
            <w:r>
              <w:t>3x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0" w:rsidRDefault="00A10A80" w:rsidP="004D0E5B">
            <w:r>
              <w:t>15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0" w:rsidRDefault="00A10A80" w:rsidP="004D0E5B">
            <w:r>
              <w:t>4500</w:t>
            </w:r>
          </w:p>
        </w:tc>
      </w:tr>
      <w:tr w:rsidR="00AE6C34" w:rsidTr="004D0E5B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34" w:rsidRDefault="00A10A80" w:rsidP="004D0E5B">
            <w:r>
              <w:t>6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4" w:rsidRDefault="00AE6C34" w:rsidP="004D0E5B">
            <w:r>
              <w:t xml:space="preserve">Dovoz </w:t>
            </w:r>
            <w:proofErr w:type="spellStart"/>
            <w:r>
              <w:t>štěrkodrtě</w:t>
            </w:r>
            <w:proofErr w:type="spellEnd"/>
            <w:r>
              <w:t xml:space="preserve">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4" w:rsidRDefault="00A10A80" w:rsidP="004D0E5B">
            <w:r>
              <w:t>28</w:t>
            </w:r>
            <w:r w:rsidR="00AE6C34">
              <w:t>x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4" w:rsidRDefault="00AE6C34" w:rsidP="004D0E5B">
            <w:r>
              <w:t>15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4" w:rsidRDefault="00A10A80" w:rsidP="004D0E5B">
            <w:r>
              <w:t>42000</w:t>
            </w:r>
          </w:p>
        </w:tc>
      </w:tr>
      <w:tr w:rsidR="00A10A80" w:rsidTr="004D0E5B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80" w:rsidRDefault="00A10A80" w:rsidP="004D0E5B">
            <w:r>
              <w:t>7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0" w:rsidRDefault="00E94C43" w:rsidP="004D0E5B">
            <w:r>
              <w:t xml:space="preserve">Strouhy na odvoz vody cc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0" w:rsidRDefault="00E94C43" w:rsidP="004D0E5B">
            <w:r>
              <w:t>8x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0" w:rsidRDefault="00E94C43" w:rsidP="004D0E5B">
            <w:r>
              <w:t>5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0" w:rsidRDefault="00E94C43" w:rsidP="004D0E5B">
            <w:r>
              <w:t>4000</w:t>
            </w:r>
          </w:p>
        </w:tc>
      </w:tr>
      <w:tr w:rsidR="00AE6C34" w:rsidTr="004D0E5B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34" w:rsidRDefault="00E94C43" w:rsidP="004D0E5B">
            <w:r>
              <w:t>8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4" w:rsidRDefault="009B7778" w:rsidP="004D0E5B">
            <w:r>
              <w:t xml:space="preserve">Dopravné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4" w:rsidRDefault="009B7778" w:rsidP="004D0E5B">
            <w:r>
              <w:t>1x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4" w:rsidRDefault="00A10A80" w:rsidP="004D0E5B">
            <w:r>
              <w:t>25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4" w:rsidRDefault="00A10A80" w:rsidP="004D0E5B">
            <w:r>
              <w:t>2500</w:t>
            </w:r>
          </w:p>
        </w:tc>
      </w:tr>
    </w:tbl>
    <w:p w:rsidR="00F929F3" w:rsidRDefault="009B7778" w:rsidP="00F929F3">
      <w:pPr>
        <w:tabs>
          <w:tab w:val="left" w:pos="7920"/>
        </w:tabs>
      </w:pPr>
      <w:r>
        <w:t xml:space="preserve">Celkem bez DPH                                                                               </w:t>
      </w:r>
      <w:r w:rsidR="00A10A80">
        <w:t xml:space="preserve"> </w:t>
      </w:r>
      <w:r w:rsidR="00E94C43">
        <w:t xml:space="preserve">                          328500</w:t>
      </w:r>
      <w:r>
        <w:t>kč</w:t>
      </w:r>
    </w:p>
    <w:p w:rsidR="002F1FEA" w:rsidRDefault="002F1FEA" w:rsidP="00D12551">
      <w:pPr>
        <w:tabs>
          <w:tab w:val="left" w:pos="7980"/>
        </w:tabs>
      </w:pPr>
    </w:p>
    <w:p w:rsidR="00A10A80" w:rsidRDefault="00A10A80" w:rsidP="00D12551">
      <w:pPr>
        <w:tabs>
          <w:tab w:val="left" w:pos="7980"/>
        </w:tabs>
      </w:pPr>
    </w:p>
    <w:p w:rsidR="00A10A80" w:rsidRDefault="00A10A80" w:rsidP="00D12551">
      <w:pPr>
        <w:tabs>
          <w:tab w:val="left" w:pos="7980"/>
        </w:tabs>
      </w:pPr>
    </w:p>
    <w:p w:rsidR="00A10A80" w:rsidRPr="00D21DFD" w:rsidRDefault="00A10A80" w:rsidP="00A10A80">
      <w:pPr>
        <w:tabs>
          <w:tab w:val="left" w:pos="7980"/>
          <w:tab w:val="left" w:pos="8016"/>
        </w:tabs>
        <w:rPr>
          <w:b/>
          <w:sz w:val="28"/>
          <w:szCs w:val="28"/>
        </w:rPr>
      </w:pPr>
      <w:r w:rsidRPr="00D21DFD">
        <w:rPr>
          <w:b/>
          <w:sz w:val="28"/>
          <w:szCs w:val="28"/>
        </w:rPr>
        <w:t xml:space="preserve">Srážka </w:t>
      </w:r>
      <w:r>
        <w:rPr>
          <w:b/>
          <w:sz w:val="28"/>
          <w:szCs w:val="28"/>
        </w:rPr>
        <w:t xml:space="preserve"> 4ks – 5m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5184"/>
        <w:gridCol w:w="988"/>
        <w:gridCol w:w="1040"/>
        <w:gridCol w:w="1279"/>
      </w:tblGrid>
      <w:tr w:rsidR="00A10A80" w:rsidTr="00307273">
        <w:trPr>
          <w:trHeight w:val="2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80" w:rsidRDefault="00A10A80" w:rsidP="00307273"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0" w:rsidRDefault="00A10A80" w:rsidP="00307273">
            <w:r>
              <w:t xml:space="preserve">Výkopové práce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0" w:rsidRDefault="00A10A80" w:rsidP="00307273">
            <w:r>
              <w:t>20m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0" w:rsidRDefault="00A10A80" w:rsidP="00307273">
            <w:r>
              <w:t>2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0" w:rsidRDefault="00A10A80" w:rsidP="00307273">
            <w:r>
              <w:t>4400</w:t>
            </w:r>
          </w:p>
        </w:tc>
      </w:tr>
      <w:tr w:rsidR="00A10A80" w:rsidTr="00307273">
        <w:trPr>
          <w:trHeight w:val="2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80" w:rsidRDefault="00A10A80" w:rsidP="00307273">
            <w:r>
              <w:t>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0" w:rsidRDefault="00A10A80" w:rsidP="00307273">
            <w:r>
              <w:t xml:space="preserve">Koupě materiálu + svaření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0" w:rsidRDefault="00A10A80" w:rsidP="00307273">
            <w:r>
              <w:t>20m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0" w:rsidRDefault="00A10A80" w:rsidP="00307273">
            <w:r>
              <w:t>8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0" w:rsidRDefault="00A10A80" w:rsidP="00307273">
            <w:r>
              <w:t>17000</w:t>
            </w:r>
          </w:p>
        </w:tc>
      </w:tr>
      <w:tr w:rsidR="00A10A80" w:rsidTr="00307273">
        <w:trPr>
          <w:trHeight w:val="2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80" w:rsidRDefault="00A10A80" w:rsidP="00307273">
            <w:r>
              <w:t>3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0" w:rsidRDefault="00A10A80" w:rsidP="00307273">
            <w:r>
              <w:t xml:space="preserve">Dovoz </w:t>
            </w:r>
            <w:proofErr w:type="gramStart"/>
            <w:r>
              <w:t>žlabů  + materiál</w:t>
            </w:r>
            <w:proofErr w:type="gramEnd"/>
            <w: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0" w:rsidRDefault="00A10A80" w:rsidP="00307273">
            <w:r>
              <w:t>1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0" w:rsidRDefault="00A10A80" w:rsidP="00307273">
            <w:r>
              <w:t>2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0" w:rsidRDefault="00A10A80" w:rsidP="00307273">
            <w:r>
              <w:t>2200</w:t>
            </w:r>
          </w:p>
        </w:tc>
      </w:tr>
      <w:tr w:rsidR="00A10A80" w:rsidTr="00307273">
        <w:trPr>
          <w:trHeight w:val="2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80" w:rsidRDefault="00A10A80" w:rsidP="00307273">
            <w:r>
              <w:t>4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0" w:rsidRDefault="00A10A80" w:rsidP="00307273">
            <w:r>
              <w:t xml:space="preserve">Koupě betonu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0" w:rsidRDefault="00A10A80" w:rsidP="00307273">
            <w:r>
              <w:t>1,5m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0" w:rsidRDefault="00A10A80" w:rsidP="00307273">
            <w:r>
              <w:t>3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0" w:rsidRDefault="00A10A80" w:rsidP="00307273">
            <w:r>
              <w:t>4500</w:t>
            </w:r>
          </w:p>
        </w:tc>
      </w:tr>
      <w:tr w:rsidR="00A10A80" w:rsidTr="00307273">
        <w:trPr>
          <w:trHeight w:val="2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80" w:rsidRDefault="00A10A80" w:rsidP="00307273">
            <w:r>
              <w:t>5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0" w:rsidRDefault="00A10A80" w:rsidP="00307273">
            <w:r>
              <w:t xml:space="preserve">Usazení žlabů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0" w:rsidRDefault="00A10A80" w:rsidP="00307273">
            <w:r>
              <w:t>20m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0" w:rsidRDefault="00A10A80" w:rsidP="00307273">
            <w:r>
              <w:t>2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0" w:rsidRDefault="00A10A80" w:rsidP="00307273">
            <w:r>
              <w:t>5000</w:t>
            </w:r>
          </w:p>
        </w:tc>
      </w:tr>
      <w:tr w:rsidR="00A10A80" w:rsidTr="00307273">
        <w:trPr>
          <w:trHeight w:val="2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80" w:rsidRDefault="00A10A80" w:rsidP="00307273">
            <w:r>
              <w:t>6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0" w:rsidRDefault="00A10A80" w:rsidP="00307273">
            <w:r>
              <w:t xml:space="preserve">Dopravné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0" w:rsidRDefault="00A10A80" w:rsidP="00307273">
            <w:r>
              <w:t>1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0" w:rsidRDefault="00A10A80" w:rsidP="00307273">
            <w:r>
              <w:t>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80" w:rsidRDefault="00A10A80" w:rsidP="00307273">
            <w:r>
              <w:t>500</w:t>
            </w:r>
          </w:p>
        </w:tc>
      </w:tr>
    </w:tbl>
    <w:p w:rsidR="00A10A80" w:rsidRDefault="00E94C43" w:rsidP="00E94C43">
      <w:pPr>
        <w:tabs>
          <w:tab w:val="left" w:pos="7989"/>
        </w:tabs>
      </w:pPr>
      <w:r>
        <w:t xml:space="preserve">Celkem bez DPH </w:t>
      </w:r>
      <w:r>
        <w:tab/>
        <w:t>33600kč</w:t>
      </w:r>
    </w:p>
    <w:p w:rsidR="00A10A80" w:rsidRDefault="00A10A80" w:rsidP="00D12551">
      <w:pPr>
        <w:tabs>
          <w:tab w:val="left" w:pos="7980"/>
        </w:tabs>
      </w:pPr>
    </w:p>
    <w:p w:rsidR="00A10A80" w:rsidRDefault="00A10A80" w:rsidP="00D12551">
      <w:pPr>
        <w:tabs>
          <w:tab w:val="left" w:pos="7980"/>
        </w:tabs>
      </w:pPr>
    </w:p>
    <w:p w:rsidR="004525B8" w:rsidRDefault="000A3A23" w:rsidP="00AD0F05">
      <w:pPr>
        <w:tabs>
          <w:tab w:val="left" w:pos="8052"/>
        </w:tabs>
      </w:pPr>
      <w:r>
        <w:t>Poznámky:</w:t>
      </w:r>
    </w:p>
    <w:p w:rsidR="00737892" w:rsidRDefault="00737892" w:rsidP="00737892">
      <w:pPr>
        <w:tabs>
          <w:tab w:val="left" w:pos="8052"/>
        </w:tabs>
        <w:rPr>
          <w:b/>
        </w:rPr>
      </w:pPr>
      <w:r w:rsidRPr="00737892">
        <w:rPr>
          <w:b/>
        </w:rPr>
        <w:t>Skutečný počet m2, m3,</w:t>
      </w:r>
      <w:r w:rsidR="00CF0649">
        <w:rPr>
          <w:b/>
        </w:rPr>
        <w:t xml:space="preserve"> ks,</w:t>
      </w:r>
      <w:r w:rsidRPr="00737892">
        <w:rPr>
          <w:b/>
        </w:rPr>
        <w:t xml:space="preserve"> obrub, bednění, dlažby, cest kontejneru</w:t>
      </w:r>
      <w:r w:rsidR="00341D4F">
        <w:rPr>
          <w:b/>
        </w:rPr>
        <w:t xml:space="preserve">, </w:t>
      </w:r>
      <w:r w:rsidR="00785B28">
        <w:rPr>
          <w:b/>
        </w:rPr>
        <w:t>domíchávače, kusů</w:t>
      </w:r>
      <w:r w:rsidR="00295AF0">
        <w:rPr>
          <w:b/>
        </w:rPr>
        <w:t xml:space="preserve"> </w:t>
      </w:r>
      <w:r w:rsidRPr="00737892">
        <w:rPr>
          <w:b/>
        </w:rPr>
        <w:t>a tonáže materiálu se určí při závěru stavby dle skutečnosti</w:t>
      </w:r>
    </w:p>
    <w:p w:rsidR="00136A2E" w:rsidRDefault="00136A2E" w:rsidP="00737892">
      <w:pPr>
        <w:tabs>
          <w:tab w:val="left" w:pos="8052"/>
        </w:tabs>
      </w:pPr>
    </w:p>
    <w:p w:rsidR="00AE6C34" w:rsidRDefault="00AE6C34" w:rsidP="00737892">
      <w:pPr>
        <w:tabs>
          <w:tab w:val="left" w:pos="8052"/>
        </w:tabs>
      </w:pPr>
    </w:p>
    <w:p w:rsidR="0094161F" w:rsidRPr="00665C95" w:rsidRDefault="00A10A80" w:rsidP="00F5115E">
      <w:pPr>
        <w:tabs>
          <w:tab w:val="left" w:pos="8052"/>
        </w:tabs>
      </w:pPr>
      <w:r>
        <w:t xml:space="preserve">3000m2 x 0,08cm – 240m3 </w:t>
      </w:r>
      <w:r w:rsidR="00AE6C34">
        <w:t xml:space="preserve"> </w:t>
      </w:r>
      <w:r>
        <w:t xml:space="preserve"> </w:t>
      </w:r>
      <w:r w:rsidRPr="00E94C43">
        <w:rPr>
          <w:color w:val="FF0000"/>
        </w:rPr>
        <w:t>cca 420t</w:t>
      </w:r>
      <w:r>
        <w:t xml:space="preserve"> </w:t>
      </w:r>
      <w:proofErr w:type="spellStart"/>
      <w:r>
        <w:t>stěrkodrtě</w:t>
      </w:r>
      <w:proofErr w:type="spellEnd"/>
      <w:r>
        <w:t xml:space="preserve"> 0/32 + 0/63 – dle potřeby  </w:t>
      </w:r>
    </w:p>
    <w:sectPr w:rsidR="0094161F" w:rsidRPr="00665C95" w:rsidSect="00EE5E01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70AA"/>
    <w:multiLevelType w:val="hybridMultilevel"/>
    <w:tmpl w:val="7F1CEEC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A85810"/>
    <w:multiLevelType w:val="hybridMultilevel"/>
    <w:tmpl w:val="7E84118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E0437E5"/>
    <w:multiLevelType w:val="hybridMultilevel"/>
    <w:tmpl w:val="D3CA640E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A470F0"/>
    <w:multiLevelType w:val="hybridMultilevel"/>
    <w:tmpl w:val="9CCCE15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9A1BDC"/>
    <w:multiLevelType w:val="hybridMultilevel"/>
    <w:tmpl w:val="A7504FC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7A5D9A"/>
    <w:multiLevelType w:val="hybridMultilevel"/>
    <w:tmpl w:val="52CCAE3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A33E3B"/>
    <w:multiLevelType w:val="hybridMultilevel"/>
    <w:tmpl w:val="C5D4D2DC"/>
    <w:lvl w:ilvl="0" w:tplc="EDD6DC8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A8D45BE"/>
    <w:multiLevelType w:val="hybridMultilevel"/>
    <w:tmpl w:val="AB28AB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071723"/>
    <w:multiLevelType w:val="hybridMultilevel"/>
    <w:tmpl w:val="5E8A695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CA6DF1"/>
    <w:multiLevelType w:val="hybridMultilevel"/>
    <w:tmpl w:val="8CDA214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6B52FB"/>
    <w:multiLevelType w:val="hybridMultilevel"/>
    <w:tmpl w:val="A2681EE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F7299D"/>
    <w:multiLevelType w:val="hybridMultilevel"/>
    <w:tmpl w:val="3DA2CC9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11"/>
  </w:num>
  <w:num w:numId="6">
    <w:abstractNumId w:val="5"/>
  </w:num>
  <w:num w:numId="7">
    <w:abstractNumId w:val="10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compat/>
  <w:rsids>
    <w:rsidRoot w:val="00C93E99"/>
    <w:rsid w:val="00000F30"/>
    <w:rsid w:val="00012C03"/>
    <w:rsid w:val="00013CCC"/>
    <w:rsid w:val="000153FE"/>
    <w:rsid w:val="00020480"/>
    <w:rsid w:val="00033478"/>
    <w:rsid w:val="000466E6"/>
    <w:rsid w:val="0005050D"/>
    <w:rsid w:val="00067A94"/>
    <w:rsid w:val="0007176D"/>
    <w:rsid w:val="0007612B"/>
    <w:rsid w:val="0007692E"/>
    <w:rsid w:val="000801C2"/>
    <w:rsid w:val="000808D1"/>
    <w:rsid w:val="00085D25"/>
    <w:rsid w:val="00087079"/>
    <w:rsid w:val="000976F4"/>
    <w:rsid w:val="00097F77"/>
    <w:rsid w:val="000A3A23"/>
    <w:rsid w:val="000B1627"/>
    <w:rsid w:val="000C67BF"/>
    <w:rsid w:val="000C7C71"/>
    <w:rsid w:val="000D054D"/>
    <w:rsid w:val="000D31B5"/>
    <w:rsid w:val="000E15B3"/>
    <w:rsid w:val="000E22CC"/>
    <w:rsid w:val="000F0D86"/>
    <w:rsid w:val="000F797E"/>
    <w:rsid w:val="00114A6D"/>
    <w:rsid w:val="00121ECF"/>
    <w:rsid w:val="00136A2E"/>
    <w:rsid w:val="001431A4"/>
    <w:rsid w:val="001444C5"/>
    <w:rsid w:val="00150573"/>
    <w:rsid w:val="0015234A"/>
    <w:rsid w:val="001536AF"/>
    <w:rsid w:val="00172A59"/>
    <w:rsid w:val="0017582A"/>
    <w:rsid w:val="00191CFB"/>
    <w:rsid w:val="001976D7"/>
    <w:rsid w:val="001A6924"/>
    <w:rsid w:val="001B24A9"/>
    <w:rsid w:val="001C3350"/>
    <w:rsid w:val="001C4E7A"/>
    <w:rsid w:val="001C6E08"/>
    <w:rsid w:val="001D3497"/>
    <w:rsid w:val="001D5E1C"/>
    <w:rsid w:val="001E3DF5"/>
    <w:rsid w:val="001E68C4"/>
    <w:rsid w:val="001F011D"/>
    <w:rsid w:val="00206ACD"/>
    <w:rsid w:val="002145AF"/>
    <w:rsid w:val="00247E9E"/>
    <w:rsid w:val="00250F7B"/>
    <w:rsid w:val="00254ECE"/>
    <w:rsid w:val="00264C76"/>
    <w:rsid w:val="002652A9"/>
    <w:rsid w:val="00270582"/>
    <w:rsid w:val="0028691E"/>
    <w:rsid w:val="0029312F"/>
    <w:rsid w:val="00295AF0"/>
    <w:rsid w:val="002A1330"/>
    <w:rsid w:val="002B32AD"/>
    <w:rsid w:val="002E3D14"/>
    <w:rsid w:val="002E459B"/>
    <w:rsid w:val="002E6048"/>
    <w:rsid w:val="002F1900"/>
    <w:rsid w:val="002F1FEA"/>
    <w:rsid w:val="002F25B0"/>
    <w:rsid w:val="002F52AF"/>
    <w:rsid w:val="00305459"/>
    <w:rsid w:val="00305A04"/>
    <w:rsid w:val="00311E61"/>
    <w:rsid w:val="00321126"/>
    <w:rsid w:val="003257DE"/>
    <w:rsid w:val="003411A0"/>
    <w:rsid w:val="00341D4F"/>
    <w:rsid w:val="00344EA2"/>
    <w:rsid w:val="00347B1E"/>
    <w:rsid w:val="00352CC7"/>
    <w:rsid w:val="00353D9A"/>
    <w:rsid w:val="00365D9A"/>
    <w:rsid w:val="00372DC6"/>
    <w:rsid w:val="003827BC"/>
    <w:rsid w:val="003A1D40"/>
    <w:rsid w:val="003A49F5"/>
    <w:rsid w:val="003D2617"/>
    <w:rsid w:val="003D4AC9"/>
    <w:rsid w:val="003D55F6"/>
    <w:rsid w:val="003E5D18"/>
    <w:rsid w:val="003F4B44"/>
    <w:rsid w:val="004051F6"/>
    <w:rsid w:val="00414EFE"/>
    <w:rsid w:val="0041732E"/>
    <w:rsid w:val="004223AF"/>
    <w:rsid w:val="00422E70"/>
    <w:rsid w:val="00432262"/>
    <w:rsid w:val="00434380"/>
    <w:rsid w:val="00436C85"/>
    <w:rsid w:val="00437C64"/>
    <w:rsid w:val="00444FE5"/>
    <w:rsid w:val="0044516C"/>
    <w:rsid w:val="00447EB9"/>
    <w:rsid w:val="00451765"/>
    <w:rsid w:val="004525B8"/>
    <w:rsid w:val="004560BA"/>
    <w:rsid w:val="004632A6"/>
    <w:rsid w:val="0047645E"/>
    <w:rsid w:val="0047731A"/>
    <w:rsid w:val="004853D0"/>
    <w:rsid w:val="004A3217"/>
    <w:rsid w:val="004A3272"/>
    <w:rsid w:val="004E4658"/>
    <w:rsid w:val="004E4EF7"/>
    <w:rsid w:val="004F1250"/>
    <w:rsid w:val="004F22CA"/>
    <w:rsid w:val="004F38F3"/>
    <w:rsid w:val="005057EF"/>
    <w:rsid w:val="0050652F"/>
    <w:rsid w:val="0050705F"/>
    <w:rsid w:val="00524365"/>
    <w:rsid w:val="005258D6"/>
    <w:rsid w:val="00525D7E"/>
    <w:rsid w:val="00530693"/>
    <w:rsid w:val="005306D5"/>
    <w:rsid w:val="005309C9"/>
    <w:rsid w:val="00531A18"/>
    <w:rsid w:val="00532BDF"/>
    <w:rsid w:val="005465C9"/>
    <w:rsid w:val="005479B5"/>
    <w:rsid w:val="005508CB"/>
    <w:rsid w:val="00561782"/>
    <w:rsid w:val="00577AA6"/>
    <w:rsid w:val="00584123"/>
    <w:rsid w:val="005A1957"/>
    <w:rsid w:val="005B1927"/>
    <w:rsid w:val="005B5051"/>
    <w:rsid w:val="005B7F7A"/>
    <w:rsid w:val="005C2985"/>
    <w:rsid w:val="005C596A"/>
    <w:rsid w:val="005E0285"/>
    <w:rsid w:val="005E326C"/>
    <w:rsid w:val="006012EA"/>
    <w:rsid w:val="00601374"/>
    <w:rsid w:val="00601B75"/>
    <w:rsid w:val="006022CC"/>
    <w:rsid w:val="00611FCE"/>
    <w:rsid w:val="006216CD"/>
    <w:rsid w:val="00624AC1"/>
    <w:rsid w:val="006250CB"/>
    <w:rsid w:val="006252AE"/>
    <w:rsid w:val="00625747"/>
    <w:rsid w:val="00646CDE"/>
    <w:rsid w:val="00652899"/>
    <w:rsid w:val="00653B71"/>
    <w:rsid w:val="006546FF"/>
    <w:rsid w:val="00662764"/>
    <w:rsid w:val="00663F1D"/>
    <w:rsid w:val="00665C95"/>
    <w:rsid w:val="00670E7B"/>
    <w:rsid w:val="0068098F"/>
    <w:rsid w:val="00682D47"/>
    <w:rsid w:val="006923ED"/>
    <w:rsid w:val="006A0D13"/>
    <w:rsid w:val="006A74D8"/>
    <w:rsid w:val="006C191E"/>
    <w:rsid w:val="006C1F08"/>
    <w:rsid w:val="006C4823"/>
    <w:rsid w:val="006C5A45"/>
    <w:rsid w:val="006C632F"/>
    <w:rsid w:val="006D11C8"/>
    <w:rsid w:val="006D147C"/>
    <w:rsid w:val="006D5157"/>
    <w:rsid w:val="006D723D"/>
    <w:rsid w:val="006E1E91"/>
    <w:rsid w:val="006E226C"/>
    <w:rsid w:val="006E52A6"/>
    <w:rsid w:val="006E5983"/>
    <w:rsid w:val="006F12C7"/>
    <w:rsid w:val="006F21E8"/>
    <w:rsid w:val="00732E4D"/>
    <w:rsid w:val="007330B5"/>
    <w:rsid w:val="00737892"/>
    <w:rsid w:val="00753FC9"/>
    <w:rsid w:val="00754A0A"/>
    <w:rsid w:val="00780E84"/>
    <w:rsid w:val="007855AA"/>
    <w:rsid w:val="00785B28"/>
    <w:rsid w:val="007946FB"/>
    <w:rsid w:val="0079487B"/>
    <w:rsid w:val="0079639F"/>
    <w:rsid w:val="007B26E1"/>
    <w:rsid w:val="007B45AF"/>
    <w:rsid w:val="007C6462"/>
    <w:rsid w:val="007E2182"/>
    <w:rsid w:val="007E476B"/>
    <w:rsid w:val="007E6D37"/>
    <w:rsid w:val="007F385E"/>
    <w:rsid w:val="007F5A5C"/>
    <w:rsid w:val="007F6723"/>
    <w:rsid w:val="008142FE"/>
    <w:rsid w:val="00815D84"/>
    <w:rsid w:val="00820E2F"/>
    <w:rsid w:val="0082152D"/>
    <w:rsid w:val="00823524"/>
    <w:rsid w:val="00827A3A"/>
    <w:rsid w:val="00832B44"/>
    <w:rsid w:val="00836DA5"/>
    <w:rsid w:val="00861164"/>
    <w:rsid w:val="00861693"/>
    <w:rsid w:val="00861862"/>
    <w:rsid w:val="008635C4"/>
    <w:rsid w:val="0086619E"/>
    <w:rsid w:val="008847CA"/>
    <w:rsid w:val="008858CC"/>
    <w:rsid w:val="00885FF0"/>
    <w:rsid w:val="00886C83"/>
    <w:rsid w:val="008875A5"/>
    <w:rsid w:val="008A4378"/>
    <w:rsid w:val="008B50FD"/>
    <w:rsid w:val="008E29A8"/>
    <w:rsid w:val="00921805"/>
    <w:rsid w:val="00924E3D"/>
    <w:rsid w:val="009278DE"/>
    <w:rsid w:val="0094161F"/>
    <w:rsid w:val="00943FC2"/>
    <w:rsid w:val="009443C0"/>
    <w:rsid w:val="00947280"/>
    <w:rsid w:val="0095540C"/>
    <w:rsid w:val="00960752"/>
    <w:rsid w:val="00970A25"/>
    <w:rsid w:val="00974174"/>
    <w:rsid w:val="009750DE"/>
    <w:rsid w:val="00995313"/>
    <w:rsid w:val="00997A6A"/>
    <w:rsid w:val="009A30B7"/>
    <w:rsid w:val="009A41F6"/>
    <w:rsid w:val="009A6684"/>
    <w:rsid w:val="009B3AE4"/>
    <w:rsid w:val="009B50F2"/>
    <w:rsid w:val="009B68C1"/>
    <w:rsid w:val="009B7778"/>
    <w:rsid w:val="009C1C60"/>
    <w:rsid w:val="009D1063"/>
    <w:rsid w:val="009D1946"/>
    <w:rsid w:val="009E00F6"/>
    <w:rsid w:val="009E4EAA"/>
    <w:rsid w:val="009E737A"/>
    <w:rsid w:val="009E7496"/>
    <w:rsid w:val="00A10A80"/>
    <w:rsid w:val="00A159B4"/>
    <w:rsid w:val="00A16504"/>
    <w:rsid w:val="00A1690A"/>
    <w:rsid w:val="00A17A7A"/>
    <w:rsid w:val="00A271B2"/>
    <w:rsid w:val="00A31105"/>
    <w:rsid w:val="00A35D13"/>
    <w:rsid w:val="00A43AFC"/>
    <w:rsid w:val="00A43F53"/>
    <w:rsid w:val="00A51775"/>
    <w:rsid w:val="00A523C9"/>
    <w:rsid w:val="00A65E1F"/>
    <w:rsid w:val="00A7363F"/>
    <w:rsid w:val="00A74CF2"/>
    <w:rsid w:val="00A91659"/>
    <w:rsid w:val="00AA1534"/>
    <w:rsid w:val="00AA7020"/>
    <w:rsid w:val="00AB049B"/>
    <w:rsid w:val="00AB357C"/>
    <w:rsid w:val="00AB4D9E"/>
    <w:rsid w:val="00AC4161"/>
    <w:rsid w:val="00AD0F05"/>
    <w:rsid w:val="00AE5ABE"/>
    <w:rsid w:val="00AE6C34"/>
    <w:rsid w:val="00B050AC"/>
    <w:rsid w:val="00B10C89"/>
    <w:rsid w:val="00B13767"/>
    <w:rsid w:val="00B23B30"/>
    <w:rsid w:val="00B249E4"/>
    <w:rsid w:val="00B31459"/>
    <w:rsid w:val="00B377FE"/>
    <w:rsid w:val="00B433AB"/>
    <w:rsid w:val="00B462D0"/>
    <w:rsid w:val="00B51084"/>
    <w:rsid w:val="00B52F48"/>
    <w:rsid w:val="00B53F91"/>
    <w:rsid w:val="00B6083A"/>
    <w:rsid w:val="00B633B7"/>
    <w:rsid w:val="00B650CF"/>
    <w:rsid w:val="00B66437"/>
    <w:rsid w:val="00B77A31"/>
    <w:rsid w:val="00B9085E"/>
    <w:rsid w:val="00B965F9"/>
    <w:rsid w:val="00B973C0"/>
    <w:rsid w:val="00BA05E0"/>
    <w:rsid w:val="00BA0B71"/>
    <w:rsid w:val="00BB6CAC"/>
    <w:rsid w:val="00BB75B2"/>
    <w:rsid w:val="00BC12D1"/>
    <w:rsid w:val="00BD567B"/>
    <w:rsid w:val="00BD5C86"/>
    <w:rsid w:val="00BF1624"/>
    <w:rsid w:val="00BF58F2"/>
    <w:rsid w:val="00C056D5"/>
    <w:rsid w:val="00C11EDD"/>
    <w:rsid w:val="00C128C0"/>
    <w:rsid w:val="00C12AC6"/>
    <w:rsid w:val="00C1478A"/>
    <w:rsid w:val="00C174DD"/>
    <w:rsid w:val="00C254A4"/>
    <w:rsid w:val="00C30FDD"/>
    <w:rsid w:val="00C35B06"/>
    <w:rsid w:val="00C423CD"/>
    <w:rsid w:val="00C4465C"/>
    <w:rsid w:val="00C50BC3"/>
    <w:rsid w:val="00C53715"/>
    <w:rsid w:val="00C608B0"/>
    <w:rsid w:val="00C71963"/>
    <w:rsid w:val="00C7523A"/>
    <w:rsid w:val="00C77007"/>
    <w:rsid w:val="00C92441"/>
    <w:rsid w:val="00C938C4"/>
    <w:rsid w:val="00C93E99"/>
    <w:rsid w:val="00C96484"/>
    <w:rsid w:val="00CA04CD"/>
    <w:rsid w:val="00CA2159"/>
    <w:rsid w:val="00CB7357"/>
    <w:rsid w:val="00CD08C9"/>
    <w:rsid w:val="00CD313F"/>
    <w:rsid w:val="00CD52D0"/>
    <w:rsid w:val="00CF0649"/>
    <w:rsid w:val="00CF0D04"/>
    <w:rsid w:val="00CF3023"/>
    <w:rsid w:val="00CF311B"/>
    <w:rsid w:val="00D10893"/>
    <w:rsid w:val="00D12551"/>
    <w:rsid w:val="00D13DE2"/>
    <w:rsid w:val="00D140B4"/>
    <w:rsid w:val="00D24491"/>
    <w:rsid w:val="00D245B4"/>
    <w:rsid w:val="00D257D5"/>
    <w:rsid w:val="00D34F91"/>
    <w:rsid w:val="00D35D1F"/>
    <w:rsid w:val="00D63B52"/>
    <w:rsid w:val="00D64FE8"/>
    <w:rsid w:val="00D6523F"/>
    <w:rsid w:val="00D66B42"/>
    <w:rsid w:val="00D753AE"/>
    <w:rsid w:val="00D81011"/>
    <w:rsid w:val="00D86BF3"/>
    <w:rsid w:val="00D965AB"/>
    <w:rsid w:val="00D975A7"/>
    <w:rsid w:val="00DA3A19"/>
    <w:rsid w:val="00DD269A"/>
    <w:rsid w:val="00DD4963"/>
    <w:rsid w:val="00E156AC"/>
    <w:rsid w:val="00E21784"/>
    <w:rsid w:val="00E32AB4"/>
    <w:rsid w:val="00E349BB"/>
    <w:rsid w:val="00E34F82"/>
    <w:rsid w:val="00E54AB4"/>
    <w:rsid w:val="00E73147"/>
    <w:rsid w:val="00E844FA"/>
    <w:rsid w:val="00E8729D"/>
    <w:rsid w:val="00E90E8D"/>
    <w:rsid w:val="00E94C43"/>
    <w:rsid w:val="00E960EB"/>
    <w:rsid w:val="00E97020"/>
    <w:rsid w:val="00EA0386"/>
    <w:rsid w:val="00EB09CC"/>
    <w:rsid w:val="00EB3005"/>
    <w:rsid w:val="00EB3808"/>
    <w:rsid w:val="00EC2610"/>
    <w:rsid w:val="00EC3858"/>
    <w:rsid w:val="00EC5B0E"/>
    <w:rsid w:val="00EE09D2"/>
    <w:rsid w:val="00EE5E01"/>
    <w:rsid w:val="00EE7756"/>
    <w:rsid w:val="00EF3A1C"/>
    <w:rsid w:val="00EF46E6"/>
    <w:rsid w:val="00F00968"/>
    <w:rsid w:val="00F016FA"/>
    <w:rsid w:val="00F05EC6"/>
    <w:rsid w:val="00F16F8E"/>
    <w:rsid w:val="00F227CE"/>
    <w:rsid w:val="00F23FBC"/>
    <w:rsid w:val="00F24396"/>
    <w:rsid w:val="00F2578F"/>
    <w:rsid w:val="00F30C50"/>
    <w:rsid w:val="00F32FF3"/>
    <w:rsid w:val="00F402DD"/>
    <w:rsid w:val="00F50430"/>
    <w:rsid w:val="00F5115E"/>
    <w:rsid w:val="00F65EEC"/>
    <w:rsid w:val="00F929F3"/>
    <w:rsid w:val="00F93FA9"/>
    <w:rsid w:val="00F9637B"/>
    <w:rsid w:val="00FA55F7"/>
    <w:rsid w:val="00FB6A2B"/>
    <w:rsid w:val="00FB770F"/>
    <w:rsid w:val="00FD1C49"/>
    <w:rsid w:val="00FD1F5E"/>
    <w:rsid w:val="00FE2DA4"/>
    <w:rsid w:val="00FE563E"/>
    <w:rsid w:val="00FE686E"/>
    <w:rsid w:val="00FF3F3F"/>
    <w:rsid w:val="00FF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97F77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5E32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25747"/>
    <w:rPr>
      <w:color w:val="0000FF"/>
      <w:u w:val="single"/>
    </w:rPr>
  </w:style>
  <w:style w:type="paragraph" w:styleId="Nzev">
    <w:name w:val="Title"/>
    <w:basedOn w:val="Normln"/>
    <w:link w:val="NzevChar"/>
    <w:qFormat/>
    <w:rsid w:val="0079639F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locked/>
    <w:rsid w:val="0079639F"/>
    <w:rPr>
      <w:rFonts w:ascii="Arial" w:hAnsi="Arial"/>
      <w:b/>
      <w:kern w:val="28"/>
      <w:sz w:val="32"/>
      <w:lang w:val="cs-CZ" w:eastAsia="cs-CZ" w:bidi="ar-SA"/>
    </w:rPr>
  </w:style>
  <w:style w:type="table" w:styleId="Mkatabulky">
    <w:name w:val="Table Grid"/>
    <w:basedOn w:val="Normlntabulka"/>
    <w:rsid w:val="000F7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653B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53B71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C5A45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5E326C"/>
    <w:rPr>
      <w:b/>
      <w:bCs/>
      <w:kern w:val="36"/>
      <w:sz w:val="48"/>
      <w:szCs w:val="48"/>
    </w:rPr>
  </w:style>
  <w:style w:type="paragraph" w:customStyle="1" w:styleId="navigace">
    <w:name w:val="navigace"/>
    <w:basedOn w:val="Normln"/>
    <w:rsid w:val="005E326C"/>
    <w:pPr>
      <w:spacing w:before="100" w:beforeAutospacing="1" w:after="100" w:afterAutospacing="1"/>
    </w:pPr>
  </w:style>
  <w:style w:type="character" w:customStyle="1" w:styleId="label">
    <w:name w:val="label"/>
    <w:basedOn w:val="Standardnpsmoodstavce"/>
    <w:rsid w:val="005E326C"/>
  </w:style>
  <w:style w:type="character" w:customStyle="1" w:styleId="sep">
    <w:name w:val="sep"/>
    <w:basedOn w:val="Standardnpsmoodstavce"/>
    <w:rsid w:val="005E326C"/>
  </w:style>
  <w:style w:type="character" w:customStyle="1" w:styleId="crumb">
    <w:name w:val="crumb"/>
    <w:basedOn w:val="Standardnpsmoodstavce"/>
    <w:rsid w:val="005E326C"/>
  </w:style>
  <w:style w:type="paragraph" w:styleId="Normlnweb">
    <w:name w:val="Normal (Web)"/>
    <w:basedOn w:val="Normln"/>
    <w:uiPriority w:val="99"/>
    <w:unhideWhenUsed/>
    <w:rsid w:val="005E326C"/>
    <w:pPr>
      <w:spacing w:before="100" w:beforeAutospacing="1" w:after="100" w:afterAutospacing="1"/>
    </w:pPr>
  </w:style>
  <w:style w:type="character" w:customStyle="1" w:styleId="levy">
    <w:name w:val="levy"/>
    <w:basedOn w:val="Standardnpsmoodstavce"/>
    <w:rsid w:val="005E326C"/>
  </w:style>
  <w:style w:type="character" w:customStyle="1" w:styleId="pravy">
    <w:name w:val="pravy"/>
    <w:basedOn w:val="Standardnpsmoodstavce"/>
    <w:rsid w:val="005E326C"/>
  </w:style>
  <w:style w:type="paragraph" w:styleId="Odstavecseseznamem">
    <w:name w:val="List Paragraph"/>
    <w:basedOn w:val="Normln"/>
    <w:uiPriority w:val="34"/>
    <w:qFormat/>
    <w:rsid w:val="00EC38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62DA-69E8-4CB4-A2D5-522257BF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nová nabídka</vt:lpstr>
    </vt:vector>
  </TitlesOfParts>
  <Company/>
  <LinksUpToDate>false</LinksUpToDate>
  <CharactersWithSpaces>1098</CharactersWithSpaces>
  <SharedDoc>false</SharedDoc>
  <HLinks>
    <vt:vector size="12" baseType="variant">
      <vt:variant>
        <vt:i4>393238</vt:i4>
      </vt:variant>
      <vt:variant>
        <vt:i4>3</vt:i4>
      </vt:variant>
      <vt:variant>
        <vt:i4>0</vt:i4>
      </vt:variant>
      <vt:variant>
        <vt:i4>5</vt:i4>
      </vt:variant>
      <vt:variant>
        <vt:lpwstr>http://www.rbhstavby.cz/</vt:lpwstr>
      </vt:variant>
      <vt:variant>
        <vt:lpwstr/>
      </vt:variant>
      <vt:variant>
        <vt:i4>4128797</vt:i4>
      </vt:variant>
      <vt:variant>
        <vt:i4>0</vt:i4>
      </vt:variant>
      <vt:variant>
        <vt:i4>0</vt:i4>
      </vt:variant>
      <vt:variant>
        <vt:i4>5</vt:i4>
      </vt:variant>
      <vt:variant>
        <vt:lpwstr>mailto:rbhstavby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ová nabídka</dc:title>
  <dc:creator>Rudolf Balaz</dc:creator>
  <cp:lastModifiedBy>RBH</cp:lastModifiedBy>
  <cp:revision>2</cp:revision>
  <cp:lastPrinted>2019-06-25T07:28:00Z</cp:lastPrinted>
  <dcterms:created xsi:type="dcterms:W3CDTF">2023-09-18T06:48:00Z</dcterms:created>
  <dcterms:modified xsi:type="dcterms:W3CDTF">2023-09-18T06:48:00Z</dcterms:modified>
</cp:coreProperties>
</file>